
<file path=[Content_Types].xml><?xml version="1.0" encoding="utf-8"?>
<Types xmlns="http://schemas.openxmlformats.org/package/2006/content-types">
  <Default Extension="jfif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3FE6" w14:textId="77777777" w:rsidR="00953700" w:rsidRDefault="00000000">
      <w:pPr>
        <w:spacing w:line="558" w:lineRule="auto"/>
        <w:ind w:left="-5"/>
      </w:pPr>
      <w:r>
        <w:t>Aim: Configure RIP routing Protocol in Routers Observation:</w:t>
      </w:r>
    </w:p>
    <w:p w14:paraId="7B1B377D" w14:textId="2A4A5655" w:rsidR="00E77C5D" w:rsidRDefault="00E77C5D">
      <w:pPr>
        <w:spacing w:line="558" w:lineRule="auto"/>
        <w:ind w:left="-5"/>
      </w:pPr>
      <w:r>
        <w:rPr>
          <w:noProof/>
        </w:rPr>
        <w:drawing>
          <wp:inline distT="0" distB="0" distL="0" distR="0" wp14:anchorId="00DEC2AA" wp14:editId="38BB4460">
            <wp:extent cx="3457106" cy="6149340"/>
            <wp:effectExtent l="0" t="0" r="0" b="3810"/>
            <wp:docPr id="1139797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97236" name="Picture 113979723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559" cy="615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1047" w14:textId="6B6F0C24" w:rsidR="00953700" w:rsidRDefault="00953700">
      <w:pPr>
        <w:ind w:left="30" w:right="0" w:firstLine="0"/>
      </w:pPr>
    </w:p>
    <w:p w14:paraId="6A0356B2" w14:textId="77777777" w:rsidR="00953700" w:rsidRDefault="00953700">
      <w:pPr>
        <w:sectPr w:rsidR="00953700">
          <w:pgSz w:w="12240" w:h="15840"/>
          <w:pgMar w:top="1440" w:right="1440" w:bottom="1440" w:left="1440" w:header="720" w:footer="720" w:gutter="0"/>
          <w:cols w:space="720"/>
        </w:sectPr>
      </w:pPr>
    </w:p>
    <w:p w14:paraId="1D21E1E1" w14:textId="04996C08" w:rsidR="00953700" w:rsidRDefault="00E77C5D">
      <w:pPr>
        <w:ind w:left="30" w:right="-30" w:firstLine="0"/>
      </w:pPr>
      <w:r>
        <w:rPr>
          <w:noProof/>
        </w:rPr>
        <w:lastRenderedPageBreak/>
        <w:drawing>
          <wp:inline distT="0" distB="0" distL="0" distR="0" wp14:anchorId="0CD21AD2" wp14:editId="579DD6A5">
            <wp:extent cx="4626610" cy="8229600"/>
            <wp:effectExtent l="0" t="0" r="2540" b="0"/>
            <wp:docPr id="12615470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47059" name="Picture 126154705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27D7" w14:textId="32FE1657" w:rsidR="00953700" w:rsidRDefault="00953700">
      <w:pPr>
        <w:ind w:left="30" w:right="-30" w:firstLine="0"/>
      </w:pPr>
    </w:p>
    <w:p w14:paraId="207C384D" w14:textId="08013229" w:rsidR="00953700" w:rsidRDefault="00E77C5D">
      <w:pPr>
        <w:sectPr w:rsidR="00953700">
          <w:pgSz w:w="12240" w:h="15840"/>
          <w:pgMar w:top="1440" w:right="1440" w:bottom="1440" w:left="144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30EDF688" wp14:editId="36938019">
            <wp:extent cx="3534216" cy="6286500"/>
            <wp:effectExtent l="0" t="0" r="9525" b="0"/>
            <wp:docPr id="10889096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09645" name="Picture 108890964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977" cy="629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8A99A" w14:textId="77777777" w:rsidR="00953700" w:rsidRDefault="00000000">
      <w:pPr>
        <w:ind w:left="-5"/>
      </w:pPr>
      <w:r>
        <w:lastRenderedPageBreak/>
        <w:t>Topology:</w:t>
      </w:r>
    </w:p>
    <w:p w14:paraId="0DDF6BAA" w14:textId="77777777" w:rsidR="00953700" w:rsidRDefault="00000000">
      <w:pPr>
        <w:spacing w:after="405"/>
        <w:ind w:left="30" w:right="-30" w:firstLine="0"/>
      </w:pPr>
      <w:r>
        <w:rPr>
          <w:noProof/>
        </w:rPr>
        <w:drawing>
          <wp:inline distT="0" distB="0" distL="0" distR="0" wp14:anchorId="2F43961E" wp14:editId="4EE2D9BC">
            <wp:extent cx="5943600" cy="2781300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0FC1" w14:textId="77777777" w:rsidR="00953700" w:rsidRDefault="00000000">
      <w:pPr>
        <w:ind w:left="30" w:right="-30" w:firstLine="0"/>
      </w:pPr>
      <w:r>
        <w:rPr>
          <w:noProof/>
        </w:rPr>
        <w:drawing>
          <wp:inline distT="0" distB="0" distL="0" distR="0" wp14:anchorId="6FC7DD28" wp14:editId="617C3BE5">
            <wp:extent cx="5943600" cy="3057525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34564" w14:textId="77777777" w:rsidR="00953700" w:rsidRDefault="00000000">
      <w:pPr>
        <w:ind w:left="-5"/>
      </w:pPr>
      <w:r>
        <w:t>Output:</w:t>
      </w:r>
    </w:p>
    <w:p w14:paraId="02D9E4D9" w14:textId="77777777" w:rsidR="00953700" w:rsidRDefault="00000000">
      <w:pPr>
        <w:ind w:left="30" w:right="-30" w:firstLine="0"/>
      </w:pPr>
      <w:r>
        <w:rPr>
          <w:noProof/>
        </w:rPr>
        <w:lastRenderedPageBreak/>
        <w:drawing>
          <wp:inline distT="0" distB="0" distL="0" distR="0" wp14:anchorId="76129D79" wp14:editId="433030A1">
            <wp:extent cx="5943600" cy="5295900"/>
            <wp:effectExtent l="0" t="0" r="0" b="0"/>
            <wp:docPr id="40" name="Picture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370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700"/>
    <w:rsid w:val="00953700"/>
    <w:rsid w:val="00E7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EE716"/>
  <w15:docId w15:val="{560374DD-23AF-48DF-8194-A1B8E607A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10" w:right="3568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f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fif"/><Relationship Id="rId11" Type="http://schemas.openxmlformats.org/officeDocument/2006/relationships/fontTable" Target="fontTable.xml"/><Relationship Id="rId5" Type="http://schemas.openxmlformats.org/officeDocument/2006/relationships/image" Target="media/image1.jfif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D2451-4148-4698-B90A-204F7875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5</dc:title>
  <dc:subject/>
  <dc:creator>chanchal bhati</dc:creator>
  <cp:keywords/>
  <cp:lastModifiedBy>chanchal bhati</cp:lastModifiedBy>
  <cp:revision>2</cp:revision>
  <dcterms:created xsi:type="dcterms:W3CDTF">2023-09-03T01:16:00Z</dcterms:created>
  <dcterms:modified xsi:type="dcterms:W3CDTF">2023-09-03T01:16:00Z</dcterms:modified>
</cp:coreProperties>
</file>